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6F4DD3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BF51AA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</w:t>
      </w:r>
      <w:r w:rsidR="008863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5</w:t>
      </w:r>
      <w:r w:rsidR="00BF51A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9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6F4DD3">
        <w:rPr>
          <w:rFonts w:ascii="Times New Roman" w:eastAsia="Calibri" w:hAnsi="Times New Roman" w:cs="Times New Roman"/>
          <w:sz w:val="28"/>
          <w:szCs w:val="28"/>
        </w:rPr>
        <w:t>3</w:t>
      </w:r>
      <w:r w:rsidR="00BF51AA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EFB3-8D03-43A2-958F-2804D73B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89</cp:revision>
  <cp:lastPrinted>2024-05-20T09:05:00Z</cp:lastPrinted>
  <dcterms:created xsi:type="dcterms:W3CDTF">2021-01-18T07:00:00Z</dcterms:created>
  <dcterms:modified xsi:type="dcterms:W3CDTF">2024-05-20T09:06:00Z</dcterms:modified>
</cp:coreProperties>
</file>